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4B8" w:rsidRPr="00474966" w:rsidRDefault="00C234B8" w:rsidP="00C234B8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bookmarkStart w:id="0" w:name="_GoBack"/>
      <w:bookmarkEnd w:id="0"/>
      <w:proofErr w:type="gramStart"/>
      <w:r w:rsidRPr="00474966">
        <w:rPr>
          <w:rFonts w:ascii="Times New Roman" w:eastAsia="標楷體" w:hAnsi="Times New Roman" w:cs="Times New Roman"/>
          <w:b/>
          <w:sz w:val="28"/>
          <w:szCs w:val="28"/>
        </w:rPr>
        <w:t>104</w:t>
      </w:r>
      <w:proofErr w:type="gramEnd"/>
      <w:r w:rsidRPr="00474966">
        <w:rPr>
          <w:rFonts w:ascii="Times New Roman" w:eastAsia="標楷體" w:hAnsi="Times New Roman" w:cs="Times New Roman"/>
          <w:b/>
          <w:sz w:val="28"/>
          <w:szCs w:val="28"/>
        </w:rPr>
        <w:t>年度</w:t>
      </w:r>
      <w:r w:rsidR="00A7006C" w:rsidRPr="00A7006C">
        <w:rPr>
          <w:rFonts w:ascii="Times New Roman" w:eastAsia="標楷體" w:hAnsi="Times New Roman" w:cs="Times New Roman" w:hint="eastAsia"/>
          <w:b/>
          <w:sz w:val="28"/>
          <w:szCs w:val="28"/>
        </w:rPr>
        <w:t>宜蘭暨花蓮</w:t>
      </w:r>
      <w:r w:rsidR="00A84F13" w:rsidRPr="00474966">
        <w:rPr>
          <w:rFonts w:ascii="Times New Roman" w:eastAsia="標楷體" w:hAnsi="Times New Roman" w:cs="Times New Roman" w:hint="eastAsia"/>
          <w:b/>
          <w:sz w:val="28"/>
          <w:szCs w:val="28"/>
        </w:rPr>
        <w:t>地區</w:t>
      </w:r>
      <w:r w:rsidRPr="00474966">
        <w:rPr>
          <w:rFonts w:ascii="Times New Roman" w:eastAsia="標楷體" w:hAnsi="Times New Roman" w:cs="Times New Roman"/>
          <w:b/>
          <w:sz w:val="28"/>
          <w:szCs w:val="28"/>
        </w:rPr>
        <w:t>有機農業</w:t>
      </w:r>
      <w:proofErr w:type="gramStart"/>
      <w:r w:rsidRPr="00474966">
        <w:rPr>
          <w:rFonts w:ascii="Times New Roman" w:eastAsia="標楷體" w:hAnsi="Times New Roman" w:cs="Times New Roman"/>
          <w:b/>
          <w:sz w:val="28"/>
          <w:szCs w:val="28"/>
        </w:rPr>
        <w:t>土壤肥培管理</w:t>
      </w:r>
      <w:proofErr w:type="gramEnd"/>
      <w:r w:rsidRPr="00474966">
        <w:rPr>
          <w:rFonts w:ascii="Times New Roman" w:eastAsia="標楷體" w:hAnsi="Times New Roman" w:cs="Times New Roman"/>
          <w:b/>
          <w:sz w:val="28"/>
          <w:szCs w:val="28"/>
        </w:rPr>
        <w:t>講習會</w:t>
      </w:r>
      <w:r w:rsidRPr="00474966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Pr="00474966">
        <w:rPr>
          <w:rFonts w:ascii="Times New Roman" w:eastAsia="標楷體" w:hAnsi="Times New Roman" w:cs="Times New Roman" w:hint="eastAsia"/>
          <w:b/>
          <w:sz w:val="28"/>
          <w:szCs w:val="28"/>
        </w:rPr>
        <w:t>報名表</w:t>
      </w:r>
    </w:p>
    <w:tbl>
      <w:tblPr>
        <w:tblW w:w="9624" w:type="dxa"/>
        <w:jc w:val="center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1121"/>
        <w:gridCol w:w="3456"/>
        <w:gridCol w:w="1529"/>
        <w:gridCol w:w="2698"/>
      </w:tblGrid>
      <w:tr w:rsidR="00C234B8" w:rsidRPr="00E57693" w:rsidTr="00753B25">
        <w:trPr>
          <w:trHeight w:val="737"/>
          <w:jc w:val="center"/>
        </w:trPr>
        <w:tc>
          <w:tcPr>
            <w:tcW w:w="1941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234B8" w:rsidRPr="00D95330" w:rsidRDefault="00C234B8" w:rsidP="00753B25">
            <w:pPr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D95330">
              <w:rPr>
                <w:rFonts w:eastAsia="標楷體"/>
                <w:b/>
                <w:color w:val="000000"/>
                <w:sz w:val="28"/>
                <w:szCs w:val="28"/>
              </w:rPr>
              <w:t>姓</w:t>
            </w:r>
            <w:r w:rsidRPr="00D95330">
              <w:rPr>
                <w:rFonts w:eastAsia="標楷體"/>
                <w:b/>
                <w:color w:val="000000"/>
                <w:sz w:val="28"/>
                <w:szCs w:val="28"/>
              </w:rPr>
              <w:t xml:space="preserve">    </w:t>
            </w:r>
            <w:r w:rsidRPr="00D95330">
              <w:rPr>
                <w:rFonts w:eastAsia="標楷體"/>
                <w:b/>
                <w:color w:val="000000"/>
                <w:sz w:val="28"/>
                <w:szCs w:val="28"/>
              </w:rPr>
              <w:t>名</w:t>
            </w:r>
          </w:p>
        </w:tc>
        <w:tc>
          <w:tcPr>
            <w:tcW w:w="3456" w:type="dxa"/>
            <w:tcBorders>
              <w:top w:val="double" w:sz="4" w:space="0" w:color="auto"/>
            </w:tcBorders>
            <w:vAlign w:val="center"/>
          </w:tcPr>
          <w:p w:rsidR="00C234B8" w:rsidRPr="00D95330" w:rsidRDefault="00C234B8" w:rsidP="00753B25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double" w:sz="4" w:space="0" w:color="auto"/>
            </w:tcBorders>
            <w:vAlign w:val="center"/>
          </w:tcPr>
          <w:p w:rsidR="00C234B8" w:rsidRPr="00D95330" w:rsidRDefault="00C234B8" w:rsidP="00753B25">
            <w:pPr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D95330">
              <w:rPr>
                <w:rFonts w:eastAsia="標楷體"/>
                <w:b/>
                <w:color w:val="000000"/>
                <w:sz w:val="28"/>
                <w:szCs w:val="28"/>
              </w:rPr>
              <w:t>性</w:t>
            </w:r>
            <w:r w:rsidRPr="00D95330">
              <w:rPr>
                <w:rFonts w:eastAsia="標楷體"/>
                <w:b/>
                <w:color w:val="000000"/>
                <w:sz w:val="28"/>
                <w:szCs w:val="28"/>
              </w:rPr>
              <w:t xml:space="preserve">    </w:t>
            </w:r>
            <w:r w:rsidRPr="00D95330">
              <w:rPr>
                <w:rFonts w:eastAsia="標楷體"/>
                <w:b/>
                <w:color w:val="000000"/>
                <w:sz w:val="28"/>
                <w:szCs w:val="28"/>
              </w:rPr>
              <w:t>別</w:t>
            </w:r>
          </w:p>
        </w:tc>
        <w:tc>
          <w:tcPr>
            <w:tcW w:w="269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234B8" w:rsidRPr="00D95330" w:rsidRDefault="00C234B8" w:rsidP="00753B25">
            <w:pPr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D95330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</w:t>
            </w:r>
            <w:r w:rsidRPr="00D95330">
              <w:rPr>
                <w:rFonts w:eastAsia="標楷體"/>
                <w:b/>
                <w:color w:val="000000"/>
                <w:sz w:val="28"/>
                <w:szCs w:val="28"/>
              </w:rPr>
              <w:t xml:space="preserve">男　　</w:t>
            </w:r>
            <w:r w:rsidRPr="00D95330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</w:t>
            </w:r>
            <w:r w:rsidRPr="00D95330">
              <w:rPr>
                <w:rFonts w:eastAsia="標楷體"/>
                <w:b/>
                <w:color w:val="000000"/>
                <w:sz w:val="28"/>
                <w:szCs w:val="28"/>
              </w:rPr>
              <w:t>女</w:t>
            </w:r>
          </w:p>
        </w:tc>
      </w:tr>
      <w:tr w:rsidR="00C234B8" w:rsidRPr="00E57693" w:rsidTr="00753B25">
        <w:trPr>
          <w:trHeight w:val="737"/>
          <w:jc w:val="center"/>
        </w:trPr>
        <w:tc>
          <w:tcPr>
            <w:tcW w:w="1941" w:type="dxa"/>
            <w:gridSpan w:val="2"/>
            <w:tcBorders>
              <w:left w:val="double" w:sz="4" w:space="0" w:color="auto"/>
            </w:tcBorders>
            <w:vAlign w:val="center"/>
          </w:tcPr>
          <w:p w:rsidR="00C234B8" w:rsidRPr="00D95330" w:rsidRDefault="00C234B8" w:rsidP="00753B25">
            <w:pPr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D95330">
              <w:rPr>
                <w:rFonts w:eastAsia="標楷體"/>
                <w:b/>
                <w:color w:val="000000"/>
                <w:sz w:val="28"/>
                <w:szCs w:val="28"/>
              </w:rPr>
              <w:t>服務單位</w:t>
            </w:r>
          </w:p>
        </w:tc>
        <w:tc>
          <w:tcPr>
            <w:tcW w:w="3456" w:type="dxa"/>
            <w:vAlign w:val="center"/>
          </w:tcPr>
          <w:p w:rsidR="00C234B8" w:rsidRPr="00D95330" w:rsidRDefault="00C234B8" w:rsidP="00753B25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  <w:vAlign w:val="center"/>
          </w:tcPr>
          <w:p w:rsidR="00C234B8" w:rsidRPr="00D95330" w:rsidRDefault="00C234B8" w:rsidP="00753B25">
            <w:pPr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D95330">
              <w:rPr>
                <w:rFonts w:eastAsia="標楷體"/>
                <w:b/>
                <w:color w:val="000000"/>
                <w:sz w:val="28"/>
                <w:szCs w:val="28"/>
              </w:rPr>
              <w:t>職</w:t>
            </w:r>
            <w:r w:rsidRPr="00D95330">
              <w:rPr>
                <w:rFonts w:eastAsia="標楷體"/>
                <w:b/>
                <w:color w:val="000000"/>
                <w:sz w:val="28"/>
                <w:szCs w:val="28"/>
              </w:rPr>
              <w:t xml:space="preserve">    </w:t>
            </w:r>
            <w:r w:rsidRPr="00D95330">
              <w:rPr>
                <w:rFonts w:eastAsia="標楷體"/>
                <w:b/>
                <w:color w:val="000000"/>
                <w:sz w:val="28"/>
                <w:szCs w:val="28"/>
              </w:rPr>
              <w:t>稱</w:t>
            </w:r>
          </w:p>
        </w:tc>
        <w:tc>
          <w:tcPr>
            <w:tcW w:w="2698" w:type="dxa"/>
            <w:tcBorders>
              <w:right w:val="double" w:sz="4" w:space="0" w:color="auto"/>
            </w:tcBorders>
            <w:vAlign w:val="center"/>
          </w:tcPr>
          <w:p w:rsidR="00C234B8" w:rsidRPr="00D95330" w:rsidRDefault="00C234B8" w:rsidP="00753B25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C234B8" w:rsidRPr="00E57693" w:rsidTr="00753B25">
        <w:trPr>
          <w:trHeight w:val="737"/>
          <w:jc w:val="center"/>
        </w:trPr>
        <w:tc>
          <w:tcPr>
            <w:tcW w:w="820" w:type="dxa"/>
            <w:vMerge w:val="restart"/>
            <w:tcBorders>
              <w:lef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234B8" w:rsidRPr="00D95330" w:rsidRDefault="00C234B8" w:rsidP="00753B25">
            <w:pPr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D95330">
              <w:rPr>
                <w:rFonts w:eastAsia="標楷體"/>
                <w:b/>
                <w:color w:val="000000"/>
                <w:sz w:val="28"/>
                <w:szCs w:val="28"/>
              </w:rPr>
              <w:t>聯絡</w:t>
            </w:r>
          </w:p>
          <w:p w:rsidR="00C234B8" w:rsidRPr="00D95330" w:rsidRDefault="00C234B8" w:rsidP="00753B25">
            <w:pPr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D95330">
              <w:rPr>
                <w:rFonts w:eastAsia="標楷體"/>
                <w:b/>
                <w:color w:val="000000"/>
                <w:sz w:val="28"/>
                <w:szCs w:val="28"/>
              </w:rPr>
              <w:t>方式</w:t>
            </w:r>
          </w:p>
        </w:tc>
        <w:tc>
          <w:tcPr>
            <w:tcW w:w="1121" w:type="dxa"/>
            <w:vAlign w:val="center"/>
          </w:tcPr>
          <w:p w:rsidR="00C234B8" w:rsidRPr="00D95330" w:rsidRDefault="00C234B8" w:rsidP="00753B25">
            <w:pPr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D95330">
              <w:rPr>
                <w:rFonts w:eastAsia="標楷體"/>
                <w:b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vAlign w:val="center"/>
          </w:tcPr>
          <w:p w:rsidR="00C234B8" w:rsidRPr="00D95330" w:rsidRDefault="00C234B8" w:rsidP="00753B25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C234B8" w:rsidRPr="00D95330" w:rsidRDefault="00C234B8" w:rsidP="00753B25">
            <w:pPr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D95330">
              <w:rPr>
                <w:rFonts w:eastAsia="標楷體"/>
                <w:b/>
                <w:color w:val="000000"/>
                <w:sz w:val="28"/>
                <w:szCs w:val="28"/>
              </w:rPr>
              <w:t>行動電話</w:t>
            </w:r>
          </w:p>
        </w:tc>
        <w:tc>
          <w:tcPr>
            <w:tcW w:w="269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234B8" w:rsidRPr="00D95330" w:rsidRDefault="00C234B8" w:rsidP="00753B25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C234B8" w:rsidRPr="00E57693" w:rsidTr="00753B25">
        <w:trPr>
          <w:trHeight w:val="737"/>
          <w:jc w:val="center"/>
        </w:trPr>
        <w:tc>
          <w:tcPr>
            <w:tcW w:w="820" w:type="dxa"/>
            <w:vMerge/>
            <w:tcBorders>
              <w:left w:val="double" w:sz="4" w:space="0" w:color="auto"/>
            </w:tcBorders>
            <w:vAlign w:val="center"/>
          </w:tcPr>
          <w:p w:rsidR="00C234B8" w:rsidRPr="00D95330" w:rsidRDefault="00C234B8" w:rsidP="00753B25">
            <w:pPr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234B8" w:rsidRPr="00A34190" w:rsidRDefault="00C234B8" w:rsidP="00753B2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A34190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4B8" w:rsidRPr="00A34190" w:rsidRDefault="00C234B8" w:rsidP="00753B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4B8" w:rsidRPr="00A34190" w:rsidRDefault="00C234B8" w:rsidP="00753B2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A34190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傳</w:t>
            </w:r>
            <w:r w:rsidRPr="00A34190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 xml:space="preserve">    </w:t>
            </w:r>
            <w:r w:rsidRPr="00A34190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真</w:t>
            </w:r>
          </w:p>
        </w:tc>
        <w:tc>
          <w:tcPr>
            <w:tcW w:w="269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234B8" w:rsidRPr="00A34190" w:rsidRDefault="00C234B8" w:rsidP="00753B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234B8" w:rsidRPr="00E57693" w:rsidTr="00753B25">
        <w:trPr>
          <w:trHeight w:val="737"/>
          <w:jc w:val="center"/>
        </w:trPr>
        <w:tc>
          <w:tcPr>
            <w:tcW w:w="1941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234B8" w:rsidRPr="00A34190" w:rsidRDefault="00C234B8" w:rsidP="00753B2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A34190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通訊地址</w:t>
            </w:r>
          </w:p>
        </w:tc>
        <w:tc>
          <w:tcPr>
            <w:tcW w:w="7683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234B8" w:rsidRPr="00A34190" w:rsidRDefault="00B17B46" w:rsidP="00753B25">
            <w:pPr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95330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□□</w:t>
            </w:r>
            <w:r w:rsidR="00C234B8" w:rsidRPr="00A3419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－</w:t>
            </w:r>
            <w:r w:rsidRPr="00D95330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□</w:t>
            </w:r>
          </w:p>
        </w:tc>
      </w:tr>
      <w:tr w:rsidR="00C234B8" w:rsidRPr="00E57693" w:rsidTr="00753B25">
        <w:trPr>
          <w:trHeight w:val="477"/>
          <w:jc w:val="center"/>
        </w:trPr>
        <w:tc>
          <w:tcPr>
            <w:tcW w:w="1941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234B8" w:rsidRPr="00A34190" w:rsidRDefault="00C234B8" w:rsidP="00753B2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A34190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飲食習慣</w:t>
            </w:r>
          </w:p>
        </w:tc>
        <w:tc>
          <w:tcPr>
            <w:tcW w:w="7683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84F13" w:rsidRPr="00A84F13" w:rsidRDefault="00A84F13" w:rsidP="00A84F13">
            <w:pPr>
              <w:spacing w:line="400" w:lineRule="exact"/>
              <w:ind w:firstLineChars="50" w:firstLine="1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葷</w:t>
            </w:r>
            <w:r w:rsidRPr="00D95330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素</w:t>
            </w:r>
            <w:r w:rsidRPr="00D95330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24491B" w:rsidRPr="00E57693" w:rsidTr="00753B25">
        <w:trPr>
          <w:trHeight w:val="477"/>
          <w:jc w:val="center"/>
        </w:trPr>
        <w:tc>
          <w:tcPr>
            <w:tcW w:w="1941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4491B" w:rsidRPr="00A34190" w:rsidRDefault="0024491B" w:rsidP="00753B2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A34190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報名方式</w:t>
            </w:r>
          </w:p>
        </w:tc>
        <w:tc>
          <w:tcPr>
            <w:tcW w:w="7683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4491B" w:rsidRPr="007B744E" w:rsidRDefault="0024491B" w:rsidP="0024491B">
            <w:pPr>
              <w:pStyle w:val="aa"/>
              <w:tabs>
                <w:tab w:val="num" w:pos="540"/>
              </w:tabs>
              <w:spacing w:after="0" w:line="360" w:lineRule="exact"/>
              <w:ind w:leftChars="-11" w:left="240" w:hangingChars="95" w:hanging="266"/>
              <w:rPr>
                <w:rFonts w:eastAsia="標楷體"/>
                <w:color w:val="000000"/>
                <w:sz w:val="28"/>
                <w:szCs w:val="28"/>
              </w:rPr>
            </w:pPr>
            <w:r w:rsidRPr="007B744E">
              <w:rPr>
                <w:rFonts w:eastAsia="標楷體"/>
                <w:color w:val="000000"/>
                <w:sz w:val="28"/>
                <w:szCs w:val="28"/>
              </w:rPr>
              <w:sym w:font="Wingdings 2" w:char="F0B3"/>
            </w:r>
            <w:r w:rsidRPr="007B744E">
              <w:rPr>
                <w:rFonts w:eastAsia="標楷體"/>
                <w:color w:val="000000"/>
                <w:sz w:val="28"/>
                <w:szCs w:val="28"/>
              </w:rPr>
              <w:t xml:space="preserve"> e-mail</w:t>
            </w:r>
            <w:r w:rsidRPr="007B744E">
              <w:rPr>
                <w:rFonts w:eastAsia="標楷體"/>
                <w:color w:val="000000"/>
                <w:sz w:val="28"/>
                <w:szCs w:val="28"/>
              </w:rPr>
              <w:t>：</w:t>
            </w:r>
            <w:r w:rsidRPr="007B744E">
              <w:rPr>
                <w:rFonts w:eastAsia="標楷體"/>
                <w:color w:val="000000"/>
                <w:sz w:val="28"/>
                <w:szCs w:val="28"/>
              </w:rPr>
              <w:t>atoap2007@gmail.com</w:t>
            </w:r>
          </w:p>
          <w:p w:rsidR="0024491B" w:rsidRPr="007B744E" w:rsidRDefault="0024491B" w:rsidP="0024491B">
            <w:pPr>
              <w:pStyle w:val="aa"/>
              <w:tabs>
                <w:tab w:val="num" w:pos="540"/>
              </w:tabs>
              <w:spacing w:after="0" w:line="360" w:lineRule="exact"/>
              <w:ind w:leftChars="-11" w:left="240" w:hangingChars="95" w:hanging="266"/>
              <w:rPr>
                <w:rFonts w:eastAsia="標楷體"/>
                <w:color w:val="000000"/>
                <w:sz w:val="28"/>
                <w:szCs w:val="28"/>
              </w:rPr>
            </w:pPr>
            <w:r w:rsidRPr="007B744E">
              <w:rPr>
                <w:rFonts w:eastAsia="標楷體"/>
                <w:color w:val="000000"/>
                <w:sz w:val="28"/>
                <w:szCs w:val="28"/>
              </w:rPr>
              <w:sym w:font="Wingdings 2" w:char="F0B3"/>
            </w:r>
            <w:r w:rsidRPr="007B744E">
              <w:rPr>
                <w:rFonts w:eastAsia="標楷體"/>
                <w:color w:val="000000"/>
                <w:sz w:val="28"/>
                <w:szCs w:val="28"/>
              </w:rPr>
              <w:t>傳真：</w:t>
            </w:r>
            <w:r w:rsidRPr="007B744E">
              <w:rPr>
                <w:rFonts w:eastAsia="標楷體"/>
                <w:color w:val="000000"/>
                <w:sz w:val="28"/>
                <w:szCs w:val="28"/>
              </w:rPr>
              <w:t>(08)774-0</w:t>
            </w:r>
            <w:r w:rsidRPr="007B744E">
              <w:rPr>
                <w:rFonts w:eastAsia="標楷體"/>
                <w:sz w:val="28"/>
                <w:szCs w:val="28"/>
              </w:rPr>
              <w:t>227</w:t>
            </w:r>
            <w:r w:rsidRPr="007B744E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7B744E">
              <w:rPr>
                <w:rFonts w:eastAsia="標楷體"/>
                <w:color w:val="000000"/>
                <w:sz w:val="28"/>
                <w:szCs w:val="28"/>
              </w:rPr>
              <w:t>傳真或</w:t>
            </w:r>
            <w:proofErr w:type="gramStart"/>
            <w:r w:rsidRPr="007B744E">
              <w:rPr>
                <w:rFonts w:eastAsia="標楷體"/>
                <w:color w:val="000000"/>
                <w:sz w:val="28"/>
                <w:szCs w:val="28"/>
              </w:rPr>
              <w:t>電郵後請</w:t>
            </w:r>
            <w:proofErr w:type="gramEnd"/>
            <w:r w:rsidRPr="007B744E">
              <w:rPr>
                <w:rFonts w:eastAsia="標楷體"/>
                <w:color w:val="000000"/>
                <w:sz w:val="28"/>
                <w:szCs w:val="28"/>
              </w:rPr>
              <w:t>來電確認，謝謝！</w:t>
            </w:r>
            <w:r w:rsidRPr="007B744E">
              <w:rPr>
                <w:rFonts w:eastAsia="標楷體"/>
                <w:color w:val="000000"/>
                <w:sz w:val="28"/>
                <w:szCs w:val="28"/>
              </w:rPr>
              <w:t>)</w:t>
            </w:r>
          </w:p>
          <w:p w:rsidR="0024491B" w:rsidRPr="007B744E" w:rsidRDefault="0024491B" w:rsidP="0024491B">
            <w:pPr>
              <w:spacing w:line="360" w:lineRule="exact"/>
              <w:ind w:left="2985" w:hangingChars="1066" w:hanging="2985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7B744E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B3"/>
            </w:r>
            <w:r w:rsidRPr="007B744E">
              <w:rPr>
                <w:rFonts w:ascii="Times New Roman" w:eastAsia="標楷體" w:hAnsi="Times New Roman" w:cs="Times New Roman"/>
                <w:sz w:val="28"/>
                <w:szCs w:val="28"/>
              </w:rPr>
              <w:t>郵寄：</w:t>
            </w:r>
            <w:r w:rsidRPr="007B744E">
              <w:rPr>
                <w:rFonts w:ascii="Times New Roman" w:eastAsia="標楷體" w:hAnsi="Times New Roman" w:cs="Times New Roman"/>
                <w:sz w:val="28"/>
                <w:szCs w:val="28"/>
              </w:rPr>
              <w:t>91201</w:t>
            </w:r>
            <w:r w:rsidRPr="007B744E">
              <w:rPr>
                <w:rFonts w:ascii="Times New Roman" w:eastAsia="標楷體" w:hAnsi="Times New Roman" w:cs="Times New Roman"/>
                <w:sz w:val="28"/>
                <w:szCs w:val="28"/>
              </w:rPr>
              <w:t>屏東縣內埔鄉學府路</w:t>
            </w:r>
            <w:r w:rsidRPr="007B744E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7B744E">
              <w:rPr>
                <w:rFonts w:ascii="Times New Roman" w:eastAsia="標楷體" w:hAnsi="Times New Roman" w:cs="Times New Roman"/>
                <w:sz w:val="28"/>
                <w:szCs w:val="28"/>
              </w:rPr>
              <w:t>號「</w:t>
            </w:r>
            <w:r w:rsidRPr="007B744E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國立屏東科技大學</w:t>
            </w:r>
          </w:p>
          <w:p w:rsidR="0024491B" w:rsidRPr="007B744E" w:rsidRDefault="0024491B" w:rsidP="0024491B">
            <w:pPr>
              <w:spacing w:line="360" w:lineRule="exact"/>
              <w:ind w:firstLineChars="400" w:firstLine="112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B744E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農園系有機</w:t>
            </w:r>
            <w:proofErr w:type="gramEnd"/>
            <w:r w:rsidRPr="007B744E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農業研究室</w:t>
            </w:r>
            <w:r w:rsidRPr="007B744E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(HO106)</w:t>
            </w:r>
            <w:r w:rsidRPr="007B744E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」。</w:t>
            </w:r>
          </w:p>
          <w:p w:rsidR="0024491B" w:rsidRDefault="0024491B" w:rsidP="0024491B">
            <w:pPr>
              <w:spacing w:line="400" w:lineRule="exact"/>
              <w:ind w:firstLineChars="50" w:firstLine="1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B744E">
              <w:rPr>
                <w:rFonts w:ascii="新細明體" w:eastAsia="新細明體" w:hAnsi="新細明體" w:cs="新細明體" w:hint="eastAsia"/>
                <w:color w:val="000000"/>
                <w:sz w:val="28"/>
                <w:szCs w:val="28"/>
              </w:rPr>
              <w:t>※</w:t>
            </w:r>
            <w:r w:rsidRPr="007B744E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聯絡電話：</w:t>
            </w:r>
            <w:r w:rsidRPr="007B744E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(08</w:t>
            </w:r>
            <w:proofErr w:type="gramStart"/>
            <w:r w:rsidRPr="007B744E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）</w:t>
            </w:r>
            <w:proofErr w:type="gramEnd"/>
            <w:r w:rsidRPr="007B744E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770-3202</w:t>
            </w:r>
            <w:r w:rsidRPr="007B744E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分機</w:t>
            </w:r>
            <w:r w:rsidRPr="007B744E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6349 </w:t>
            </w:r>
            <w:r w:rsidRPr="007B744E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陳小姐</w:t>
            </w:r>
          </w:p>
        </w:tc>
      </w:tr>
      <w:tr w:rsidR="00C234B8" w:rsidRPr="00D1020C" w:rsidTr="00474966">
        <w:trPr>
          <w:trHeight w:val="389"/>
          <w:jc w:val="center"/>
        </w:trPr>
        <w:tc>
          <w:tcPr>
            <w:tcW w:w="1941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234B8" w:rsidRPr="00A34190" w:rsidRDefault="00C234B8" w:rsidP="00753B2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A34190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注意事項</w:t>
            </w:r>
          </w:p>
        </w:tc>
        <w:tc>
          <w:tcPr>
            <w:tcW w:w="7683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234B8" w:rsidRPr="00F67F2B" w:rsidRDefault="00BB45EF" w:rsidP="00C234B8">
            <w:pPr>
              <w:numPr>
                <w:ilvl w:val="0"/>
                <w:numId w:val="4"/>
              </w:num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67F2B">
              <w:rPr>
                <w:rFonts w:ascii="Times New Roman" w:eastAsia="標楷體" w:hAnsi="Times New Roman" w:cs="Times New Roman"/>
                <w:szCs w:val="24"/>
              </w:rPr>
              <w:t>報名截止日期：</w:t>
            </w:r>
            <w:r w:rsidRPr="00F67F2B">
              <w:rPr>
                <w:rFonts w:ascii="Times New Roman" w:eastAsia="標楷體" w:hAnsi="Times New Roman" w:cs="Times New Roman"/>
                <w:szCs w:val="24"/>
              </w:rPr>
              <w:t>104</w:t>
            </w:r>
            <w:r w:rsidRPr="00F67F2B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02391B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Pr="00F67F2B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02391B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Pr="00F67F2B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F67F2B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02391B">
              <w:rPr>
                <w:rFonts w:ascii="Times New Roman" w:eastAsia="標楷體" w:hAnsi="Times New Roman" w:cs="Times New Roman" w:hint="eastAsia"/>
                <w:szCs w:val="24"/>
              </w:rPr>
              <w:t>三</w:t>
            </w:r>
            <w:r w:rsidRPr="00F67F2B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F67F2B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C234B8" w:rsidRPr="00F67F2B" w:rsidRDefault="00C234B8" w:rsidP="00C234B8">
            <w:pPr>
              <w:numPr>
                <w:ilvl w:val="0"/>
                <w:numId w:val="4"/>
              </w:numPr>
              <w:spacing w:line="360" w:lineRule="exact"/>
              <w:ind w:left="334" w:hanging="35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67F2B">
              <w:rPr>
                <w:rFonts w:ascii="Times New Roman" w:eastAsia="標楷體" w:hAnsi="Times New Roman" w:cs="Times New Roman"/>
                <w:szCs w:val="24"/>
              </w:rPr>
              <w:t>依據個人資料保護法，參加本活動者視為瞭解及同意於本活動之需要進行彙整、處理及後續相關程序之聯繫使用其個人資料，類別包括：姓名、電話、信箱等個人資料中之識別類資訊。</w:t>
            </w:r>
          </w:p>
          <w:p w:rsidR="00BB45EF" w:rsidRPr="00F67F2B" w:rsidRDefault="00BB45EF" w:rsidP="00BB45EF">
            <w:pPr>
              <w:numPr>
                <w:ilvl w:val="0"/>
                <w:numId w:val="4"/>
              </w:numPr>
              <w:spacing w:line="360" w:lineRule="exact"/>
              <w:ind w:left="334" w:hanging="35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67F2B">
              <w:rPr>
                <w:rFonts w:ascii="Times New Roman" w:eastAsia="標楷體" w:hAnsi="Times New Roman" w:cs="Times New Roman"/>
                <w:szCs w:val="24"/>
              </w:rPr>
              <w:t>為實踐有機、響應環保行動，請自備</w:t>
            </w:r>
            <w:proofErr w:type="gramStart"/>
            <w:r w:rsidRPr="00F67F2B">
              <w:rPr>
                <w:rFonts w:ascii="Times New Roman" w:eastAsia="標楷體" w:hAnsi="Times New Roman" w:cs="Times New Roman"/>
                <w:szCs w:val="24"/>
              </w:rPr>
              <w:t>環保筷及茶杯</w:t>
            </w:r>
            <w:proofErr w:type="gramEnd"/>
            <w:r w:rsidRPr="00F67F2B">
              <w:rPr>
                <w:rFonts w:ascii="Times New Roman" w:eastAsia="標楷體" w:hAnsi="Times New Roman" w:cs="Times New Roman"/>
                <w:szCs w:val="24"/>
              </w:rPr>
              <w:t>等用具。</w:t>
            </w:r>
          </w:p>
        </w:tc>
      </w:tr>
    </w:tbl>
    <w:p w:rsidR="00C234B8" w:rsidRPr="00C234B8" w:rsidRDefault="00C234B8" w:rsidP="00474966">
      <w:pPr>
        <w:widowControl/>
        <w:rPr>
          <w:rFonts w:ascii="Times New Roman" w:eastAsia="標楷體" w:hAnsi="Times New Roman" w:cs="Times New Roman"/>
          <w:b/>
          <w:szCs w:val="24"/>
        </w:rPr>
      </w:pPr>
    </w:p>
    <w:sectPr w:rsidR="00C234B8" w:rsidRPr="00C234B8" w:rsidSect="00E258B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C65" w:rsidRDefault="00EC5C65" w:rsidP="000F488C">
      <w:r>
        <w:separator/>
      </w:r>
    </w:p>
  </w:endnote>
  <w:endnote w:type="continuationSeparator" w:id="0">
    <w:p w:rsidR="00EC5C65" w:rsidRDefault="00EC5C65" w:rsidP="000F4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C65" w:rsidRDefault="00EC5C65" w:rsidP="000F488C">
      <w:r>
        <w:separator/>
      </w:r>
    </w:p>
  </w:footnote>
  <w:footnote w:type="continuationSeparator" w:id="0">
    <w:p w:rsidR="00EC5C65" w:rsidRDefault="00EC5C65" w:rsidP="000F4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92DD0"/>
    <w:multiLevelType w:val="hybridMultilevel"/>
    <w:tmpl w:val="8348E4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4955DC"/>
    <w:multiLevelType w:val="hybridMultilevel"/>
    <w:tmpl w:val="0B18D556"/>
    <w:lvl w:ilvl="0" w:tplc="BD26D9F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BDC5579"/>
    <w:multiLevelType w:val="hybridMultilevel"/>
    <w:tmpl w:val="7D06E3E8"/>
    <w:lvl w:ilvl="0" w:tplc="0024DFEC">
      <w:start w:val="5"/>
      <w:numFmt w:val="bullet"/>
      <w:lvlText w:val="※"/>
      <w:lvlJc w:val="left"/>
      <w:pPr>
        <w:tabs>
          <w:tab w:val="num" w:pos="336"/>
        </w:tabs>
        <w:ind w:left="336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36"/>
        </w:tabs>
        <w:ind w:left="9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6"/>
        </w:tabs>
        <w:ind w:left="14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76"/>
        </w:tabs>
        <w:ind w:left="23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56"/>
        </w:tabs>
        <w:ind w:left="28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6"/>
        </w:tabs>
        <w:ind w:left="33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16"/>
        </w:tabs>
        <w:ind w:left="38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96"/>
        </w:tabs>
        <w:ind w:left="4296" w:hanging="480"/>
      </w:pPr>
      <w:rPr>
        <w:rFonts w:ascii="Wingdings" w:hAnsi="Wingdings" w:hint="default"/>
      </w:rPr>
    </w:lvl>
  </w:abstractNum>
  <w:abstractNum w:abstractNumId="3">
    <w:nsid w:val="321C1EDC"/>
    <w:multiLevelType w:val="hybridMultilevel"/>
    <w:tmpl w:val="BAE0AC70"/>
    <w:lvl w:ilvl="0" w:tplc="CA4EA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345B343E"/>
    <w:multiLevelType w:val="hybridMultilevel"/>
    <w:tmpl w:val="DD4A104C"/>
    <w:lvl w:ilvl="0" w:tplc="1B6A2E04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44E709A"/>
    <w:multiLevelType w:val="hybridMultilevel"/>
    <w:tmpl w:val="B0C2773A"/>
    <w:lvl w:ilvl="0" w:tplc="00703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6B783294"/>
    <w:multiLevelType w:val="hybridMultilevel"/>
    <w:tmpl w:val="01FC9A8C"/>
    <w:lvl w:ilvl="0" w:tplc="817A8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2D1"/>
    <w:rsid w:val="0002391B"/>
    <w:rsid w:val="000457C2"/>
    <w:rsid w:val="00061D2B"/>
    <w:rsid w:val="000678CA"/>
    <w:rsid w:val="00086ED6"/>
    <w:rsid w:val="00094425"/>
    <w:rsid w:val="00096038"/>
    <w:rsid w:val="000C0A14"/>
    <w:rsid w:val="000D01A4"/>
    <w:rsid w:val="000D13F5"/>
    <w:rsid w:val="000E4283"/>
    <w:rsid w:val="000F46F0"/>
    <w:rsid w:val="000F488C"/>
    <w:rsid w:val="000F611E"/>
    <w:rsid w:val="000F69D3"/>
    <w:rsid w:val="001316FF"/>
    <w:rsid w:val="001328CC"/>
    <w:rsid w:val="001B7E7A"/>
    <w:rsid w:val="001C298A"/>
    <w:rsid w:val="0022581E"/>
    <w:rsid w:val="0024491B"/>
    <w:rsid w:val="00253F11"/>
    <w:rsid w:val="00255DB8"/>
    <w:rsid w:val="002628A9"/>
    <w:rsid w:val="0028156B"/>
    <w:rsid w:val="002842A8"/>
    <w:rsid w:val="00293145"/>
    <w:rsid w:val="002A6DB2"/>
    <w:rsid w:val="002D36EA"/>
    <w:rsid w:val="002F17E1"/>
    <w:rsid w:val="002F389F"/>
    <w:rsid w:val="00312E94"/>
    <w:rsid w:val="00317722"/>
    <w:rsid w:val="003300F6"/>
    <w:rsid w:val="00335674"/>
    <w:rsid w:val="0034190E"/>
    <w:rsid w:val="003421D0"/>
    <w:rsid w:val="003608DB"/>
    <w:rsid w:val="00364EA3"/>
    <w:rsid w:val="00401ED7"/>
    <w:rsid w:val="0040697E"/>
    <w:rsid w:val="00412D97"/>
    <w:rsid w:val="0042098F"/>
    <w:rsid w:val="00431F7C"/>
    <w:rsid w:val="004374E0"/>
    <w:rsid w:val="00441D93"/>
    <w:rsid w:val="00474966"/>
    <w:rsid w:val="004B5021"/>
    <w:rsid w:val="004B579E"/>
    <w:rsid w:val="004B7427"/>
    <w:rsid w:val="004C1B8C"/>
    <w:rsid w:val="004D0763"/>
    <w:rsid w:val="004E275A"/>
    <w:rsid w:val="004F5F6D"/>
    <w:rsid w:val="00504A8A"/>
    <w:rsid w:val="00521D0F"/>
    <w:rsid w:val="005251D6"/>
    <w:rsid w:val="00526571"/>
    <w:rsid w:val="00527761"/>
    <w:rsid w:val="005B40A2"/>
    <w:rsid w:val="005C51F2"/>
    <w:rsid w:val="005D0A68"/>
    <w:rsid w:val="005D56CA"/>
    <w:rsid w:val="005F056F"/>
    <w:rsid w:val="005F430C"/>
    <w:rsid w:val="00644D01"/>
    <w:rsid w:val="006461E4"/>
    <w:rsid w:val="006B1685"/>
    <w:rsid w:val="006F1119"/>
    <w:rsid w:val="007056C3"/>
    <w:rsid w:val="007213F4"/>
    <w:rsid w:val="00740C8E"/>
    <w:rsid w:val="00792CB9"/>
    <w:rsid w:val="00793CCB"/>
    <w:rsid w:val="00795041"/>
    <w:rsid w:val="007A01CE"/>
    <w:rsid w:val="007A4316"/>
    <w:rsid w:val="007B37EB"/>
    <w:rsid w:val="007B43CD"/>
    <w:rsid w:val="007B744E"/>
    <w:rsid w:val="007C749B"/>
    <w:rsid w:val="007D2C98"/>
    <w:rsid w:val="007D78A6"/>
    <w:rsid w:val="007E6902"/>
    <w:rsid w:val="00807101"/>
    <w:rsid w:val="00817456"/>
    <w:rsid w:val="00821B67"/>
    <w:rsid w:val="00835261"/>
    <w:rsid w:val="00862331"/>
    <w:rsid w:val="008761E2"/>
    <w:rsid w:val="0089404D"/>
    <w:rsid w:val="008B6463"/>
    <w:rsid w:val="008D14A9"/>
    <w:rsid w:val="00912DDF"/>
    <w:rsid w:val="00917B02"/>
    <w:rsid w:val="00925E87"/>
    <w:rsid w:val="009524D1"/>
    <w:rsid w:val="00957000"/>
    <w:rsid w:val="00962F8C"/>
    <w:rsid w:val="00962FF4"/>
    <w:rsid w:val="00976128"/>
    <w:rsid w:val="00990351"/>
    <w:rsid w:val="009A7CCA"/>
    <w:rsid w:val="009C6437"/>
    <w:rsid w:val="009E57EC"/>
    <w:rsid w:val="009F2B37"/>
    <w:rsid w:val="00A033E1"/>
    <w:rsid w:val="00A34190"/>
    <w:rsid w:val="00A51B38"/>
    <w:rsid w:val="00A7006C"/>
    <w:rsid w:val="00A8253A"/>
    <w:rsid w:val="00A83B55"/>
    <w:rsid w:val="00A84F13"/>
    <w:rsid w:val="00A977FB"/>
    <w:rsid w:val="00AD21E7"/>
    <w:rsid w:val="00AE7456"/>
    <w:rsid w:val="00B15C19"/>
    <w:rsid w:val="00B17B46"/>
    <w:rsid w:val="00B258B0"/>
    <w:rsid w:val="00B33316"/>
    <w:rsid w:val="00B4222D"/>
    <w:rsid w:val="00B524C1"/>
    <w:rsid w:val="00B55CA0"/>
    <w:rsid w:val="00B60E1C"/>
    <w:rsid w:val="00B64715"/>
    <w:rsid w:val="00B67AAE"/>
    <w:rsid w:val="00B722F7"/>
    <w:rsid w:val="00B947AA"/>
    <w:rsid w:val="00BB45EF"/>
    <w:rsid w:val="00BC0A68"/>
    <w:rsid w:val="00BC42D1"/>
    <w:rsid w:val="00BD674F"/>
    <w:rsid w:val="00BE59F6"/>
    <w:rsid w:val="00BE63E5"/>
    <w:rsid w:val="00C234B8"/>
    <w:rsid w:val="00C66494"/>
    <w:rsid w:val="00C66B0E"/>
    <w:rsid w:val="00CB6C3C"/>
    <w:rsid w:val="00CC2E85"/>
    <w:rsid w:val="00CC489E"/>
    <w:rsid w:val="00CE0578"/>
    <w:rsid w:val="00D15112"/>
    <w:rsid w:val="00D30F2E"/>
    <w:rsid w:val="00D95330"/>
    <w:rsid w:val="00DB26A9"/>
    <w:rsid w:val="00DB59AD"/>
    <w:rsid w:val="00E07C9E"/>
    <w:rsid w:val="00E258B1"/>
    <w:rsid w:val="00E269B5"/>
    <w:rsid w:val="00E40DDF"/>
    <w:rsid w:val="00E603E6"/>
    <w:rsid w:val="00E72AD0"/>
    <w:rsid w:val="00E7422F"/>
    <w:rsid w:val="00E80822"/>
    <w:rsid w:val="00EA3601"/>
    <w:rsid w:val="00EB1471"/>
    <w:rsid w:val="00EC4C15"/>
    <w:rsid w:val="00EC5C65"/>
    <w:rsid w:val="00EE1DEE"/>
    <w:rsid w:val="00EF34B0"/>
    <w:rsid w:val="00EF35A3"/>
    <w:rsid w:val="00F02B8F"/>
    <w:rsid w:val="00F22788"/>
    <w:rsid w:val="00F27229"/>
    <w:rsid w:val="00F404D1"/>
    <w:rsid w:val="00F427D6"/>
    <w:rsid w:val="00F57E3F"/>
    <w:rsid w:val="00F67F2B"/>
    <w:rsid w:val="00F92890"/>
    <w:rsid w:val="00FA1B06"/>
    <w:rsid w:val="00FA1CEB"/>
    <w:rsid w:val="00FA2FBA"/>
    <w:rsid w:val="00FA3114"/>
    <w:rsid w:val="00FA7F4B"/>
    <w:rsid w:val="00FB6E43"/>
    <w:rsid w:val="00FC2A7B"/>
    <w:rsid w:val="00FD4CAC"/>
    <w:rsid w:val="00FD504A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56C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F48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F488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F48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F488C"/>
    <w:rPr>
      <w:sz w:val="20"/>
      <w:szCs w:val="20"/>
    </w:rPr>
  </w:style>
  <w:style w:type="character" w:styleId="a9">
    <w:name w:val="Hyperlink"/>
    <w:basedOn w:val="a0"/>
    <w:rsid w:val="00335674"/>
    <w:rPr>
      <w:color w:val="0000FF"/>
      <w:u w:val="single"/>
    </w:rPr>
  </w:style>
  <w:style w:type="paragraph" w:styleId="aa">
    <w:name w:val="Body Text Indent"/>
    <w:basedOn w:val="a"/>
    <w:link w:val="ab"/>
    <w:rsid w:val="00335674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b">
    <w:name w:val="本文縮排 字元"/>
    <w:basedOn w:val="a0"/>
    <w:link w:val="aa"/>
    <w:rsid w:val="00335674"/>
    <w:rPr>
      <w:rFonts w:ascii="Times New Roman" w:eastAsia="新細明體" w:hAnsi="Times New Roman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D50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D504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F67F2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e">
    <w:name w:val="Strong"/>
    <w:basedOn w:val="a0"/>
    <w:uiPriority w:val="22"/>
    <w:qFormat/>
    <w:rsid w:val="00F67F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56C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F48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F488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F48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F488C"/>
    <w:rPr>
      <w:sz w:val="20"/>
      <w:szCs w:val="20"/>
    </w:rPr>
  </w:style>
  <w:style w:type="character" w:styleId="a9">
    <w:name w:val="Hyperlink"/>
    <w:basedOn w:val="a0"/>
    <w:rsid w:val="00335674"/>
    <w:rPr>
      <w:color w:val="0000FF"/>
      <w:u w:val="single"/>
    </w:rPr>
  </w:style>
  <w:style w:type="paragraph" w:styleId="aa">
    <w:name w:val="Body Text Indent"/>
    <w:basedOn w:val="a"/>
    <w:link w:val="ab"/>
    <w:rsid w:val="00335674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b">
    <w:name w:val="本文縮排 字元"/>
    <w:basedOn w:val="a0"/>
    <w:link w:val="aa"/>
    <w:rsid w:val="00335674"/>
    <w:rPr>
      <w:rFonts w:ascii="Times New Roman" w:eastAsia="新細明體" w:hAnsi="Times New Roman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D50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D504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F67F2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e">
    <w:name w:val="Strong"/>
    <w:basedOn w:val="a0"/>
    <w:uiPriority w:val="22"/>
    <w:qFormat/>
    <w:rsid w:val="00F67F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0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7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6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25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6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D396B-C1E9-46F2-9E10-08DFBE5C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8-19T03:34:00Z</cp:lastPrinted>
  <dcterms:created xsi:type="dcterms:W3CDTF">2015-09-22T07:53:00Z</dcterms:created>
  <dcterms:modified xsi:type="dcterms:W3CDTF">2015-09-22T07:53:00Z</dcterms:modified>
</cp:coreProperties>
</file>